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ruye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hbek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65 Town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raeshbe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5096004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imu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iy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